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08" w:rsidRDefault="008D4A08" w:rsidP="008D4A0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73375</wp:posOffset>
            </wp:positionH>
            <wp:positionV relativeFrom="margin">
              <wp:posOffset>-62865</wp:posOffset>
            </wp:positionV>
            <wp:extent cx="568960" cy="609600"/>
            <wp:effectExtent l="19050" t="0" r="2540" b="0"/>
            <wp:wrapSquare wrapText="bothSides"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A08" w:rsidRDefault="008D4A08" w:rsidP="008D4A08">
      <w:pPr>
        <w:jc w:val="center"/>
        <w:rPr>
          <w:b/>
          <w:sz w:val="28"/>
          <w:szCs w:val="28"/>
        </w:rPr>
      </w:pPr>
    </w:p>
    <w:p w:rsidR="008D4A08" w:rsidRDefault="008D4A08" w:rsidP="008D4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D4A08" w:rsidRDefault="008D4A08" w:rsidP="008D4A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8D4A08" w:rsidRDefault="008D4A08" w:rsidP="008D4A0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8D4A08" w:rsidRDefault="008D4A08" w:rsidP="008D4A08">
      <w:pPr>
        <w:tabs>
          <w:tab w:val="center" w:pos="4677"/>
          <w:tab w:val="left" w:pos="6864"/>
        </w:tabs>
        <w:ind w:firstLine="709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8D4A08" w:rsidRDefault="008D4A08" w:rsidP="008D4A08">
      <w:pPr>
        <w:ind w:firstLine="709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8D4A08" w:rsidRDefault="008D4A08" w:rsidP="008D4A08">
      <w:pPr>
        <w:ind w:firstLine="709"/>
        <w:jc w:val="center"/>
        <w:rPr>
          <w:sz w:val="28"/>
          <w:szCs w:val="28"/>
        </w:rPr>
      </w:pPr>
    </w:p>
    <w:p w:rsidR="008D4A08" w:rsidRDefault="008D4A08" w:rsidP="008D4A0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4A08" w:rsidRDefault="008D4A08" w:rsidP="008D4A08">
      <w:pPr>
        <w:jc w:val="both"/>
        <w:rPr>
          <w:sz w:val="24"/>
        </w:rPr>
      </w:pPr>
    </w:p>
    <w:p w:rsidR="008D4A08" w:rsidRDefault="008D4A08" w:rsidP="008D4A08">
      <w:pPr>
        <w:jc w:val="both"/>
        <w:rPr>
          <w:sz w:val="22"/>
          <w:szCs w:val="24"/>
        </w:rPr>
      </w:pPr>
    </w:p>
    <w:p w:rsidR="00BD6598" w:rsidRDefault="008D4A08" w:rsidP="008D4A08">
      <w:pPr>
        <w:tabs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3» сентября 2022 года                                                          № 75                                                      с. Локосово </w:t>
      </w:r>
    </w:p>
    <w:p w:rsidR="008D4A08" w:rsidRDefault="008D4A08" w:rsidP="008D4A08">
      <w:pPr>
        <w:tabs>
          <w:tab w:val="left" w:pos="851"/>
        </w:tabs>
        <w:ind w:hanging="426"/>
        <w:jc w:val="both"/>
        <w:rPr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4751"/>
      </w:tblGrid>
      <w:tr w:rsidR="001B7A7E" w:rsidTr="006A0256">
        <w:tc>
          <w:tcPr>
            <w:tcW w:w="5102" w:type="dxa"/>
          </w:tcPr>
          <w:p w:rsidR="001B7A7E" w:rsidRDefault="001B7A7E" w:rsidP="008D4A0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 </w:t>
            </w:r>
            <w:r w:rsidRPr="001B7A7E">
              <w:rPr>
                <w:sz w:val="28"/>
              </w:rPr>
              <w:t>из местного  бюджета на организацию</w:t>
            </w:r>
            <w:r>
              <w:rPr>
                <w:sz w:val="28"/>
              </w:rPr>
              <w:t xml:space="preserve"> </w:t>
            </w:r>
            <w:r w:rsidRPr="001B7A7E">
              <w:rPr>
                <w:sz w:val="28"/>
              </w:rPr>
              <w:t>деятельности клубных формирований</w:t>
            </w:r>
            <w:r>
              <w:rPr>
                <w:sz w:val="28"/>
              </w:rPr>
              <w:t xml:space="preserve"> и формирований народного творчества, на услуги художественного оформления и </w:t>
            </w:r>
            <w:r w:rsidRPr="001B7A7E">
              <w:rPr>
                <w:sz w:val="28"/>
              </w:rPr>
              <w:t>изготовления декораций к культурно-массовым мероприятиям</w:t>
            </w:r>
          </w:p>
        </w:tc>
        <w:tc>
          <w:tcPr>
            <w:tcW w:w="4751" w:type="dxa"/>
          </w:tcPr>
          <w:p w:rsidR="001B7A7E" w:rsidRDefault="001B7A7E" w:rsidP="008D4A08">
            <w:pPr>
              <w:rPr>
                <w:sz w:val="28"/>
              </w:rPr>
            </w:pPr>
          </w:p>
        </w:tc>
      </w:tr>
    </w:tbl>
    <w:p w:rsidR="00072B3A" w:rsidRDefault="00072B3A" w:rsidP="008D4A08">
      <w:pPr>
        <w:jc w:val="both"/>
        <w:rPr>
          <w:sz w:val="28"/>
          <w:szCs w:val="28"/>
        </w:rPr>
      </w:pPr>
    </w:p>
    <w:p w:rsidR="008D4A08" w:rsidRPr="00F174BA" w:rsidRDefault="008D4A08" w:rsidP="008D4A08">
      <w:pPr>
        <w:jc w:val="both"/>
        <w:rPr>
          <w:sz w:val="28"/>
          <w:szCs w:val="28"/>
        </w:rPr>
      </w:pPr>
    </w:p>
    <w:p w:rsidR="00F174BA" w:rsidRPr="00F174BA" w:rsidRDefault="00F174BA" w:rsidP="008D4A08">
      <w:pPr>
        <w:ind w:firstLine="708"/>
        <w:jc w:val="both"/>
        <w:rPr>
          <w:sz w:val="28"/>
          <w:szCs w:val="28"/>
        </w:rPr>
      </w:pPr>
      <w:r w:rsidRPr="00F174BA">
        <w:rPr>
          <w:sz w:val="28"/>
          <w:szCs w:val="28"/>
        </w:rPr>
        <w:t xml:space="preserve">В соответствии со статьёй 78.1 Бюджетного Кодекса Российской </w:t>
      </w:r>
      <w:r w:rsidR="005072C2">
        <w:rPr>
          <w:sz w:val="28"/>
          <w:szCs w:val="28"/>
        </w:rPr>
        <w:t>Федерации</w:t>
      </w:r>
      <w:r w:rsidR="008021D9">
        <w:rPr>
          <w:sz w:val="28"/>
          <w:szCs w:val="28"/>
        </w:rPr>
        <w:t>, п</w:t>
      </w:r>
      <w:r w:rsidR="007D0130">
        <w:rPr>
          <w:sz w:val="28"/>
          <w:szCs w:val="28"/>
        </w:rPr>
        <w:t xml:space="preserve">остановлением администрации сельского поселения </w:t>
      </w:r>
      <w:r w:rsidR="00662F2B">
        <w:rPr>
          <w:bCs/>
          <w:color w:val="000000"/>
          <w:sz w:val="28"/>
          <w:szCs w:val="28"/>
        </w:rPr>
        <w:t>Локосово</w:t>
      </w:r>
      <w:r w:rsidR="007D0130">
        <w:rPr>
          <w:sz w:val="28"/>
          <w:szCs w:val="28"/>
        </w:rPr>
        <w:t xml:space="preserve"> от </w:t>
      </w:r>
      <w:r w:rsidR="004B7A7D" w:rsidRPr="004B7A7D">
        <w:rPr>
          <w:sz w:val="28"/>
          <w:szCs w:val="28"/>
        </w:rPr>
        <w:t>30.09.2020 № 86-нпа</w:t>
      </w:r>
      <w:r w:rsidR="007D0130">
        <w:rPr>
          <w:sz w:val="28"/>
          <w:szCs w:val="28"/>
        </w:rPr>
        <w:t xml:space="preserve"> «Об утверждении Порядка предоставления субсидий некоммерческим организациям, не являющимся государственными (муниципальными) учреждениями, осуществляющими деятельность в сфере культуры и спорта»</w:t>
      </w:r>
      <w:r w:rsidRPr="00F174BA">
        <w:rPr>
          <w:sz w:val="28"/>
          <w:szCs w:val="28"/>
        </w:rPr>
        <w:t>:</w:t>
      </w:r>
    </w:p>
    <w:p w:rsidR="00F174BA" w:rsidRPr="00F47272" w:rsidRDefault="00F174BA" w:rsidP="008D4A08">
      <w:pPr>
        <w:ind w:firstLine="709"/>
        <w:jc w:val="both"/>
        <w:rPr>
          <w:sz w:val="28"/>
          <w:szCs w:val="28"/>
        </w:rPr>
      </w:pPr>
      <w:r w:rsidRPr="00F174BA">
        <w:rPr>
          <w:sz w:val="28"/>
          <w:szCs w:val="28"/>
        </w:rPr>
        <w:t xml:space="preserve">1. </w:t>
      </w:r>
      <w:proofErr w:type="gramStart"/>
      <w:r w:rsidR="007D0130" w:rsidRPr="00385F0C">
        <w:rPr>
          <w:sz w:val="28"/>
          <w:szCs w:val="28"/>
        </w:rPr>
        <w:t xml:space="preserve">Предоставить </w:t>
      </w:r>
      <w:r w:rsidR="007D0130" w:rsidRPr="00F47272">
        <w:rPr>
          <w:sz w:val="28"/>
          <w:szCs w:val="28"/>
        </w:rPr>
        <w:t xml:space="preserve">субсидию из бюджета сельского поселения </w:t>
      </w:r>
      <w:r w:rsidR="00662F2B" w:rsidRPr="00F47272">
        <w:rPr>
          <w:bCs/>
          <w:color w:val="000000"/>
          <w:sz w:val="28"/>
          <w:szCs w:val="28"/>
        </w:rPr>
        <w:t>Локосово</w:t>
      </w:r>
      <w:r w:rsidR="00385F0C" w:rsidRPr="00F47272">
        <w:rPr>
          <w:sz w:val="28"/>
          <w:szCs w:val="28"/>
        </w:rPr>
        <w:t xml:space="preserve"> в сумме </w:t>
      </w:r>
      <w:r w:rsidR="006A0256">
        <w:rPr>
          <w:sz w:val="28"/>
          <w:szCs w:val="28"/>
        </w:rPr>
        <w:t>301 635,66</w:t>
      </w:r>
      <w:r w:rsidR="00C47600" w:rsidRPr="00F47272">
        <w:rPr>
          <w:sz w:val="28"/>
          <w:szCs w:val="28"/>
        </w:rPr>
        <w:t xml:space="preserve"> рублей</w:t>
      </w:r>
      <w:r w:rsidR="00385F0C" w:rsidRPr="00F47272">
        <w:rPr>
          <w:sz w:val="28"/>
          <w:szCs w:val="28"/>
        </w:rPr>
        <w:t xml:space="preserve"> (</w:t>
      </w:r>
      <w:r w:rsidR="006A0256">
        <w:rPr>
          <w:sz w:val="28"/>
          <w:szCs w:val="28"/>
        </w:rPr>
        <w:t>триста одна тысяча шестьсот тридцать пять рублей 66</w:t>
      </w:r>
      <w:r w:rsidR="008E6FD7">
        <w:rPr>
          <w:sz w:val="28"/>
          <w:szCs w:val="28"/>
        </w:rPr>
        <w:t xml:space="preserve"> копе</w:t>
      </w:r>
      <w:r w:rsidR="006A0256">
        <w:rPr>
          <w:sz w:val="28"/>
          <w:szCs w:val="28"/>
        </w:rPr>
        <w:t>ек</w:t>
      </w:r>
      <w:r w:rsidR="00C47600" w:rsidRPr="00F47272">
        <w:rPr>
          <w:sz w:val="28"/>
          <w:szCs w:val="28"/>
        </w:rPr>
        <w:t xml:space="preserve">) </w:t>
      </w:r>
      <w:r w:rsidR="001B7A7E" w:rsidRPr="001B7A7E">
        <w:rPr>
          <w:sz w:val="28"/>
          <w:szCs w:val="28"/>
        </w:rPr>
        <w:t>на организацию деятельности клубных формирований и формирований народного творчества, на услуги художественного оформления и изготовления декораций к культурно-массовым мероприятиям</w:t>
      </w:r>
      <w:r w:rsidR="001B7A7E">
        <w:rPr>
          <w:sz w:val="28"/>
          <w:szCs w:val="28"/>
        </w:rPr>
        <w:t xml:space="preserve"> </w:t>
      </w:r>
      <w:r w:rsidR="00EE789C" w:rsidRPr="00F47272">
        <w:rPr>
          <w:sz w:val="28"/>
          <w:szCs w:val="28"/>
        </w:rPr>
        <w:t xml:space="preserve">автономной некоммерческой организации </w:t>
      </w:r>
      <w:r w:rsidR="00F47272" w:rsidRPr="00F47272">
        <w:rPr>
          <w:sz w:val="28"/>
          <w:szCs w:val="28"/>
        </w:rPr>
        <w:t>«Центр патриотического воспитания граждан, развития культуры и спорта «Элементал»</w:t>
      </w:r>
      <w:r w:rsidR="008E6FD7">
        <w:rPr>
          <w:sz w:val="28"/>
          <w:szCs w:val="28"/>
        </w:rPr>
        <w:t xml:space="preserve">, </w:t>
      </w:r>
      <w:r w:rsidR="00F47272" w:rsidRPr="00F47272">
        <w:rPr>
          <w:sz w:val="28"/>
          <w:szCs w:val="28"/>
        </w:rPr>
        <w:t xml:space="preserve"> </w:t>
      </w:r>
      <w:r w:rsidR="00CE49D4" w:rsidRPr="00F47272">
        <w:rPr>
          <w:sz w:val="28"/>
          <w:szCs w:val="28"/>
        </w:rPr>
        <w:t>признанного конкурсной комиссией победителем конкурса на право получения</w:t>
      </w:r>
      <w:proofErr w:type="gramEnd"/>
      <w:r w:rsidR="00CE49D4" w:rsidRPr="00F47272">
        <w:rPr>
          <w:sz w:val="28"/>
          <w:szCs w:val="28"/>
        </w:rPr>
        <w:t xml:space="preserve"> субсидии из местного бюджета на </w:t>
      </w:r>
      <w:r w:rsidR="00EE789C" w:rsidRPr="00F47272">
        <w:rPr>
          <w:sz w:val="28"/>
          <w:szCs w:val="28"/>
        </w:rPr>
        <w:t>организацию деятельности клубных формирований и формирований народного творчества</w:t>
      </w:r>
      <w:r w:rsidR="00CE49D4" w:rsidRPr="00F47272">
        <w:rPr>
          <w:sz w:val="28"/>
          <w:szCs w:val="28"/>
        </w:rPr>
        <w:t>.</w:t>
      </w:r>
    </w:p>
    <w:p w:rsidR="00A06D34" w:rsidRDefault="00F174BA" w:rsidP="008D4A08">
      <w:pPr>
        <w:ind w:firstLine="708"/>
        <w:jc w:val="both"/>
        <w:rPr>
          <w:sz w:val="28"/>
          <w:szCs w:val="28"/>
        </w:rPr>
      </w:pPr>
      <w:r w:rsidRPr="00F47272">
        <w:rPr>
          <w:sz w:val="28"/>
          <w:szCs w:val="28"/>
        </w:rPr>
        <w:t xml:space="preserve">2. </w:t>
      </w:r>
      <w:r w:rsidR="008E6FD7">
        <w:rPr>
          <w:sz w:val="28"/>
          <w:szCs w:val="28"/>
        </w:rPr>
        <w:t>Службе по вопросам местного значения</w:t>
      </w:r>
      <w:r w:rsidR="00CE49D4" w:rsidRPr="00F47272">
        <w:rPr>
          <w:sz w:val="28"/>
          <w:szCs w:val="28"/>
        </w:rPr>
        <w:t xml:space="preserve"> администрации сельского поселения </w:t>
      </w:r>
      <w:r w:rsidR="00662F2B" w:rsidRPr="00F47272">
        <w:rPr>
          <w:bCs/>
          <w:color w:val="000000"/>
          <w:sz w:val="28"/>
          <w:szCs w:val="28"/>
        </w:rPr>
        <w:t>Локосово</w:t>
      </w:r>
      <w:r w:rsidR="00CE49D4" w:rsidRPr="00F47272">
        <w:rPr>
          <w:sz w:val="28"/>
          <w:szCs w:val="28"/>
        </w:rPr>
        <w:t xml:space="preserve"> обеспечить заключение соглашения о предоставлении субсидии между</w:t>
      </w:r>
      <w:r w:rsidR="00F47272" w:rsidRPr="00F47272">
        <w:rPr>
          <w:sz w:val="28"/>
          <w:szCs w:val="28"/>
        </w:rPr>
        <w:t xml:space="preserve"> автономной некоммерческой организации «Центр патриотического воспитания граждан, развития культуры и спорта «Элементал»</w:t>
      </w:r>
      <w:r w:rsidR="00CE49D4" w:rsidRPr="00F47272">
        <w:rPr>
          <w:sz w:val="28"/>
          <w:szCs w:val="28"/>
        </w:rPr>
        <w:t xml:space="preserve"> и администрацией сельского поселения </w:t>
      </w:r>
      <w:r w:rsidR="00662F2B" w:rsidRPr="00F47272">
        <w:rPr>
          <w:bCs/>
          <w:color w:val="000000"/>
          <w:sz w:val="28"/>
          <w:szCs w:val="28"/>
        </w:rPr>
        <w:t>Локосово</w:t>
      </w:r>
      <w:r w:rsidRPr="00F47272">
        <w:rPr>
          <w:sz w:val="28"/>
          <w:szCs w:val="28"/>
        </w:rPr>
        <w:t>.</w:t>
      </w:r>
    </w:p>
    <w:p w:rsidR="00F174BA" w:rsidRPr="00F174BA" w:rsidRDefault="00F174BA" w:rsidP="008D4A08">
      <w:pPr>
        <w:ind w:firstLine="708"/>
        <w:jc w:val="both"/>
        <w:rPr>
          <w:sz w:val="28"/>
          <w:szCs w:val="28"/>
        </w:rPr>
      </w:pPr>
      <w:r w:rsidRPr="00F174BA">
        <w:rPr>
          <w:sz w:val="28"/>
          <w:szCs w:val="28"/>
        </w:rPr>
        <w:t xml:space="preserve">3. </w:t>
      </w:r>
      <w:r w:rsidR="00072B3A">
        <w:rPr>
          <w:sz w:val="28"/>
          <w:szCs w:val="28"/>
        </w:rPr>
        <w:t>Финансово-экономической</w:t>
      </w:r>
      <w:r w:rsidR="00CE49D4" w:rsidRPr="00615815">
        <w:rPr>
          <w:sz w:val="28"/>
          <w:szCs w:val="28"/>
        </w:rPr>
        <w:t xml:space="preserve"> </w:t>
      </w:r>
      <w:r w:rsidR="00072B3A">
        <w:rPr>
          <w:sz w:val="28"/>
          <w:szCs w:val="28"/>
        </w:rPr>
        <w:t>службе</w:t>
      </w:r>
      <w:r w:rsidR="00CE49D4" w:rsidRPr="00615815">
        <w:rPr>
          <w:sz w:val="28"/>
          <w:szCs w:val="28"/>
        </w:rPr>
        <w:t xml:space="preserve"> администрации сельского поселения </w:t>
      </w:r>
      <w:r w:rsidR="00662F2B">
        <w:rPr>
          <w:bCs/>
          <w:color w:val="000000"/>
          <w:sz w:val="28"/>
          <w:szCs w:val="28"/>
        </w:rPr>
        <w:t>Локосово</w:t>
      </w:r>
      <w:r w:rsidR="00CE49D4" w:rsidRPr="00615815">
        <w:rPr>
          <w:sz w:val="28"/>
          <w:szCs w:val="28"/>
        </w:rPr>
        <w:t xml:space="preserve"> осуществлять перечисление субсидии в соответствии с условиями </w:t>
      </w:r>
      <w:r w:rsidR="00CE49D4">
        <w:rPr>
          <w:sz w:val="28"/>
          <w:szCs w:val="28"/>
        </w:rPr>
        <w:t>соглашения</w:t>
      </w:r>
      <w:r w:rsidR="00CE49D4" w:rsidRPr="00615815">
        <w:rPr>
          <w:sz w:val="28"/>
          <w:szCs w:val="28"/>
        </w:rPr>
        <w:t xml:space="preserve"> о предоставлении субсидии</w:t>
      </w:r>
      <w:r w:rsidRPr="00F174BA">
        <w:rPr>
          <w:sz w:val="28"/>
          <w:szCs w:val="28"/>
        </w:rPr>
        <w:t>.</w:t>
      </w:r>
    </w:p>
    <w:p w:rsidR="002A1879" w:rsidRDefault="00CD39B0" w:rsidP="008D4A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2A1879">
        <w:rPr>
          <w:sz w:val="28"/>
        </w:rPr>
        <w:t>.</w:t>
      </w:r>
      <w:r w:rsidR="004B7A7D">
        <w:rPr>
          <w:sz w:val="28"/>
        </w:rPr>
        <w:t xml:space="preserve"> </w:t>
      </w:r>
      <w:proofErr w:type="gramStart"/>
      <w:r w:rsidR="002A1879">
        <w:rPr>
          <w:sz w:val="28"/>
        </w:rPr>
        <w:t>Контроль за</w:t>
      </w:r>
      <w:proofErr w:type="gramEnd"/>
      <w:r w:rsidR="002A1879">
        <w:rPr>
          <w:sz w:val="28"/>
        </w:rPr>
        <w:t xml:space="preserve"> выполнением </w:t>
      </w:r>
      <w:r w:rsidR="006A0256">
        <w:rPr>
          <w:sz w:val="28"/>
        </w:rPr>
        <w:t>постановления</w:t>
      </w:r>
      <w:r w:rsidR="002A1879">
        <w:rPr>
          <w:sz w:val="28"/>
        </w:rPr>
        <w:t xml:space="preserve"> возложить на заместителя главы сельского поселения </w:t>
      </w:r>
      <w:r w:rsidR="00662F2B">
        <w:rPr>
          <w:bCs/>
          <w:color w:val="000000"/>
          <w:sz w:val="28"/>
          <w:szCs w:val="28"/>
        </w:rPr>
        <w:t>Локосово</w:t>
      </w:r>
      <w:r w:rsidR="002A1879">
        <w:rPr>
          <w:sz w:val="28"/>
        </w:rPr>
        <w:t xml:space="preserve"> </w:t>
      </w:r>
      <w:r w:rsidR="00662F2B">
        <w:rPr>
          <w:sz w:val="28"/>
        </w:rPr>
        <w:t>Кучумова Д.А.</w:t>
      </w:r>
    </w:p>
    <w:p w:rsidR="004B7A7D" w:rsidRDefault="004B7A7D" w:rsidP="008D4A08">
      <w:pPr>
        <w:rPr>
          <w:sz w:val="28"/>
        </w:rPr>
      </w:pPr>
    </w:p>
    <w:p w:rsidR="008D4A08" w:rsidRDefault="008D4A08" w:rsidP="008D4A08">
      <w:pPr>
        <w:rPr>
          <w:sz w:val="28"/>
        </w:rPr>
      </w:pPr>
    </w:p>
    <w:p w:rsidR="008D4A08" w:rsidRDefault="008D4A08" w:rsidP="008D4A08">
      <w:pPr>
        <w:rPr>
          <w:sz w:val="28"/>
        </w:rPr>
      </w:pPr>
    </w:p>
    <w:p w:rsidR="007D69A0" w:rsidRDefault="003E7898" w:rsidP="008D4A08">
      <w:pPr>
        <w:rPr>
          <w:sz w:val="28"/>
        </w:rPr>
      </w:pPr>
      <w:r>
        <w:rPr>
          <w:sz w:val="28"/>
        </w:rPr>
        <w:t xml:space="preserve">Глава </w:t>
      </w:r>
      <w:r w:rsidR="00662F2B">
        <w:rPr>
          <w:sz w:val="28"/>
        </w:rPr>
        <w:t xml:space="preserve">сельского </w:t>
      </w:r>
      <w:r w:rsidR="007D69A0">
        <w:rPr>
          <w:sz w:val="28"/>
        </w:rPr>
        <w:t xml:space="preserve">поселения    </w:t>
      </w:r>
      <w:r w:rsidR="00662F2B">
        <w:rPr>
          <w:sz w:val="28"/>
        </w:rPr>
        <w:t xml:space="preserve"> </w:t>
      </w:r>
      <w:r w:rsidR="00072B3A">
        <w:rPr>
          <w:sz w:val="28"/>
        </w:rPr>
        <w:t xml:space="preserve"> </w:t>
      </w:r>
      <w:r w:rsidR="00662F2B">
        <w:rPr>
          <w:sz w:val="28"/>
        </w:rPr>
        <w:t xml:space="preserve">                                                              </w:t>
      </w:r>
      <w:r w:rsidR="007D69A0">
        <w:rPr>
          <w:sz w:val="28"/>
        </w:rPr>
        <w:t xml:space="preserve"> </w:t>
      </w:r>
      <w:r w:rsidR="00662F2B">
        <w:rPr>
          <w:sz w:val="28"/>
        </w:rPr>
        <w:t>И.В.Романов</w:t>
      </w:r>
      <w:bookmarkStart w:id="0" w:name="_GoBack"/>
      <w:bookmarkEnd w:id="0"/>
    </w:p>
    <w:p w:rsidR="00A06D34" w:rsidRDefault="00A06D34" w:rsidP="008D4A08">
      <w:pPr>
        <w:rPr>
          <w:sz w:val="28"/>
        </w:rPr>
      </w:pPr>
    </w:p>
    <w:sectPr w:rsidR="00A06D34" w:rsidSect="008D4A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D69A0"/>
    <w:rsid w:val="00031D34"/>
    <w:rsid w:val="00036CB9"/>
    <w:rsid w:val="00072B3A"/>
    <w:rsid w:val="00094518"/>
    <w:rsid w:val="00101BAD"/>
    <w:rsid w:val="00117F3B"/>
    <w:rsid w:val="00133B76"/>
    <w:rsid w:val="00153424"/>
    <w:rsid w:val="0015396C"/>
    <w:rsid w:val="001944C4"/>
    <w:rsid w:val="001B7A7E"/>
    <w:rsid w:val="001C71D9"/>
    <w:rsid w:val="001E1BF9"/>
    <w:rsid w:val="001F2723"/>
    <w:rsid w:val="00203420"/>
    <w:rsid w:val="00204F90"/>
    <w:rsid w:val="0022512A"/>
    <w:rsid w:val="002253CC"/>
    <w:rsid w:val="00257466"/>
    <w:rsid w:val="002664EC"/>
    <w:rsid w:val="00295035"/>
    <w:rsid w:val="002A1879"/>
    <w:rsid w:val="002B4EB9"/>
    <w:rsid w:val="002F32D4"/>
    <w:rsid w:val="00313377"/>
    <w:rsid w:val="003625C5"/>
    <w:rsid w:val="00385F0C"/>
    <w:rsid w:val="003A26EC"/>
    <w:rsid w:val="003C40B9"/>
    <w:rsid w:val="003D3DA2"/>
    <w:rsid w:val="003E7898"/>
    <w:rsid w:val="00421E50"/>
    <w:rsid w:val="00466117"/>
    <w:rsid w:val="004A5234"/>
    <w:rsid w:val="004A5578"/>
    <w:rsid w:val="004B3DD0"/>
    <w:rsid w:val="004B7A7D"/>
    <w:rsid w:val="005072C2"/>
    <w:rsid w:val="005340D8"/>
    <w:rsid w:val="005D3F43"/>
    <w:rsid w:val="005F1508"/>
    <w:rsid w:val="00620A81"/>
    <w:rsid w:val="006221B2"/>
    <w:rsid w:val="006255D1"/>
    <w:rsid w:val="00634BB2"/>
    <w:rsid w:val="00662F2B"/>
    <w:rsid w:val="006657F3"/>
    <w:rsid w:val="006679F5"/>
    <w:rsid w:val="00697E73"/>
    <w:rsid w:val="006A0256"/>
    <w:rsid w:val="006A3450"/>
    <w:rsid w:val="006B754D"/>
    <w:rsid w:val="006E100F"/>
    <w:rsid w:val="006E1052"/>
    <w:rsid w:val="006E1739"/>
    <w:rsid w:val="006F7E12"/>
    <w:rsid w:val="00701046"/>
    <w:rsid w:val="00721F6D"/>
    <w:rsid w:val="00760C8C"/>
    <w:rsid w:val="00762126"/>
    <w:rsid w:val="00766593"/>
    <w:rsid w:val="00797279"/>
    <w:rsid w:val="007A53B2"/>
    <w:rsid w:val="007B5341"/>
    <w:rsid w:val="007C3213"/>
    <w:rsid w:val="007D0130"/>
    <w:rsid w:val="007D69A0"/>
    <w:rsid w:val="008021D9"/>
    <w:rsid w:val="008043D1"/>
    <w:rsid w:val="0082431E"/>
    <w:rsid w:val="008876FA"/>
    <w:rsid w:val="008B02F3"/>
    <w:rsid w:val="008B4AF4"/>
    <w:rsid w:val="008D29DE"/>
    <w:rsid w:val="008D4A08"/>
    <w:rsid w:val="008E6FD7"/>
    <w:rsid w:val="008F02F6"/>
    <w:rsid w:val="009014A0"/>
    <w:rsid w:val="0091075A"/>
    <w:rsid w:val="00922114"/>
    <w:rsid w:val="009458A5"/>
    <w:rsid w:val="009522BE"/>
    <w:rsid w:val="0096197D"/>
    <w:rsid w:val="00962867"/>
    <w:rsid w:val="00963225"/>
    <w:rsid w:val="009811E3"/>
    <w:rsid w:val="00990095"/>
    <w:rsid w:val="009C5F4A"/>
    <w:rsid w:val="009C6623"/>
    <w:rsid w:val="009E0865"/>
    <w:rsid w:val="00A06D34"/>
    <w:rsid w:val="00A8174E"/>
    <w:rsid w:val="00A84FCF"/>
    <w:rsid w:val="00A93431"/>
    <w:rsid w:val="00A95797"/>
    <w:rsid w:val="00AB0B38"/>
    <w:rsid w:val="00AD0AC1"/>
    <w:rsid w:val="00AF77EE"/>
    <w:rsid w:val="00B120AE"/>
    <w:rsid w:val="00B260A8"/>
    <w:rsid w:val="00B37929"/>
    <w:rsid w:val="00B441AA"/>
    <w:rsid w:val="00B56376"/>
    <w:rsid w:val="00B62FAE"/>
    <w:rsid w:val="00B907ED"/>
    <w:rsid w:val="00BD6598"/>
    <w:rsid w:val="00C05B84"/>
    <w:rsid w:val="00C47600"/>
    <w:rsid w:val="00C72069"/>
    <w:rsid w:val="00CD39B0"/>
    <w:rsid w:val="00CE49D4"/>
    <w:rsid w:val="00CF2B16"/>
    <w:rsid w:val="00D100A9"/>
    <w:rsid w:val="00D27B20"/>
    <w:rsid w:val="00D51D12"/>
    <w:rsid w:val="00D53956"/>
    <w:rsid w:val="00D72037"/>
    <w:rsid w:val="00D82324"/>
    <w:rsid w:val="00D97398"/>
    <w:rsid w:val="00DA7FBB"/>
    <w:rsid w:val="00DD17C3"/>
    <w:rsid w:val="00DD5657"/>
    <w:rsid w:val="00E01A0D"/>
    <w:rsid w:val="00E16163"/>
    <w:rsid w:val="00E4618D"/>
    <w:rsid w:val="00E51FA8"/>
    <w:rsid w:val="00ED0B1E"/>
    <w:rsid w:val="00EE1E38"/>
    <w:rsid w:val="00EE789C"/>
    <w:rsid w:val="00EF26FD"/>
    <w:rsid w:val="00F174BA"/>
    <w:rsid w:val="00F24177"/>
    <w:rsid w:val="00F306CA"/>
    <w:rsid w:val="00F43AB9"/>
    <w:rsid w:val="00F46698"/>
    <w:rsid w:val="00F47272"/>
    <w:rsid w:val="00FA1F0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0">
    <w:name w:val="Body Text 2"/>
    <w:basedOn w:val="a"/>
    <w:link w:val="21"/>
    <w:semiHidden/>
    <w:unhideWhenUsed/>
    <w:rsid w:val="00BD659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BD6598"/>
  </w:style>
  <w:style w:type="paragraph" w:styleId="a9">
    <w:name w:val="No Spacing"/>
    <w:uiPriority w:val="1"/>
    <w:qFormat/>
    <w:rsid w:val="00072B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FE3E-284E-43E2-8FB6-FBEE266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ршеева Елена</dc:creator>
  <cp:lastModifiedBy>Admin</cp:lastModifiedBy>
  <cp:revision>11</cp:revision>
  <cp:lastPrinted>2022-10-03T05:24:00Z</cp:lastPrinted>
  <dcterms:created xsi:type="dcterms:W3CDTF">2022-02-07T06:21:00Z</dcterms:created>
  <dcterms:modified xsi:type="dcterms:W3CDTF">2022-10-03T05:36:00Z</dcterms:modified>
</cp:coreProperties>
</file>